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75DD68B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36ECA2D5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2F2F8871" w14:textId="710907F4" w:rsidR="00594919" w:rsidRPr="00A7047F" w:rsidRDefault="00594919" w:rsidP="00594919">
      <w:pPr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 xml:space="preserve">D O D A T E K  č. </w:t>
      </w:r>
      <w:r w:rsidR="0001297B" w:rsidRPr="00A7047F">
        <w:rPr>
          <w:rFonts w:ascii="Arial" w:hAnsi="Arial" w:cs="Arial"/>
          <w:b/>
        </w:rPr>
        <w:t>1</w:t>
      </w:r>
      <w:r w:rsidR="00746D2F">
        <w:rPr>
          <w:rFonts w:ascii="Arial" w:hAnsi="Arial" w:cs="Arial"/>
          <w:b/>
        </w:rPr>
        <w:t>6</w:t>
      </w:r>
    </w:p>
    <w:p w14:paraId="4D922055" w14:textId="77777777" w:rsidR="00594919" w:rsidRPr="00594919" w:rsidRDefault="00594919" w:rsidP="00594919">
      <w:pPr>
        <w:rPr>
          <w:rFonts w:ascii="Arial" w:hAnsi="Arial" w:cs="Arial"/>
        </w:rPr>
      </w:pPr>
    </w:p>
    <w:p w14:paraId="5C5D2C73" w14:textId="5FA24EDB" w:rsidR="00594919" w:rsidRPr="00A7047F" w:rsidRDefault="00596A92" w:rsidP="00A7047F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</w:t>
      </w:r>
      <w:r w:rsidR="00BB3C50">
        <w:rPr>
          <w:bCs/>
        </w:rPr>
        <w:t xml:space="preserve"> Klášterní Hradisko,</w:t>
      </w:r>
      <w:r w:rsidRPr="00ED1B65">
        <w:rPr>
          <w:bCs/>
        </w:rPr>
        <w:t xml:space="preserve"> 779 00, Olomouc, vydané zřizovatelem Olomouckým krajem ve znění dodatku č. 1 </w:t>
      </w:r>
      <w:r w:rsidR="006273F5">
        <w:rPr>
          <w:bCs/>
        </w:rPr>
        <w:t>až 1</w:t>
      </w:r>
      <w:r w:rsidR="00051ED7">
        <w:rPr>
          <w:bCs/>
        </w:rPr>
        <w:t>5</w:t>
      </w:r>
      <w:r w:rsidR="00FC7C08">
        <w:rPr>
          <w:bCs/>
        </w:rPr>
        <w:t>.</w:t>
      </w:r>
    </w:p>
    <w:p w14:paraId="7D7F23F8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34A33B86" w14:textId="43DA7ACD" w:rsidR="00A7047F" w:rsidRDefault="00594919" w:rsidP="00596A92">
      <w:pPr>
        <w:jc w:val="both"/>
        <w:rPr>
          <w:rFonts w:ascii="Arial" w:hAnsi="Arial" w:cs="Arial"/>
          <w:bCs/>
        </w:rPr>
      </w:pPr>
      <w:r w:rsidRPr="006273F5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C6035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e znění pozdějších předpisů</w:t>
      </w:r>
      <w:r w:rsidR="00E576FC" w:rsidRPr="006273F5">
        <w:rPr>
          <w:rFonts w:ascii="Arial" w:hAnsi="Arial" w:cs="Arial"/>
        </w:rPr>
        <w:t>,</w:t>
      </w:r>
      <w:r w:rsidRPr="006273F5">
        <w:rPr>
          <w:rFonts w:ascii="Arial" w:hAnsi="Arial" w:cs="Arial"/>
        </w:rPr>
        <w:t xml:space="preserve"> vydává dodatek č</w:t>
      </w:r>
      <w:r w:rsidR="00E576FC" w:rsidRPr="006273F5">
        <w:rPr>
          <w:rFonts w:ascii="Arial" w:hAnsi="Arial" w:cs="Arial"/>
        </w:rPr>
        <w:t xml:space="preserve">. </w:t>
      </w:r>
      <w:r w:rsidR="009D494B">
        <w:rPr>
          <w:rFonts w:ascii="Arial" w:hAnsi="Arial" w:cs="Arial"/>
        </w:rPr>
        <w:t>1</w:t>
      </w:r>
      <w:r w:rsidR="00462992">
        <w:rPr>
          <w:rFonts w:ascii="Arial" w:hAnsi="Arial" w:cs="Arial"/>
        </w:rPr>
        <w:t>6</w:t>
      </w:r>
      <w:r w:rsidRPr="006273F5">
        <w:rPr>
          <w:rFonts w:ascii="Arial" w:hAnsi="Arial" w:cs="Arial"/>
        </w:rPr>
        <w:t xml:space="preserve"> ke zřizovací listině</w:t>
      </w:r>
      <w:r w:rsidR="00A7047F">
        <w:rPr>
          <w:rFonts w:ascii="Arial" w:hAnsi="Arial" w:cs="Arial"/>
        </w:rPr>
        <w:t xml:space="preserve"> pro</w:t>
      </w:r>
      <w:r w:rsidR="00B16CEE">
        <w:rPr>
          <w:rFonts w:ascii="Arial" w:hAnsi="Arial" w:cs="Arial"/>
        </w:rPr>
        <w:t xml:space="preserve"> příspěvkovou </w:t>
      </w:r>
      <w:r w:rsidR="00A7047F">
        <w:rPr>
          <w:rFonts w:ascii="Arial" w:hAnsi="Arial" w:cs="Arial"/>
        </w:rPr>
        <w:t>organizaci:</w:t>
      </w:r>
    </w:p>
    <w:p w14:paraId="76EDC800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3"/>
        <w:gridCol w:w="6074"/>
      </w:tblGrid>
      <w:tr w:rsidR="00A7047F" w:rsidRPr="004C7A20" w14:paraId="6F959E55" w14:textId="77777777" w:rsidTr="00294FCE">
        <w:tc>
          <w:tcPr>
            <w:tcW w:w="2808" w:type="dxa"/>
          </w:tcPr>
          <w:p w14:paraId="611A484D" w14:textId="77777777" w:rsidR="00A7047F" w:rsidRDefault="00A7047F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85492EE" w14:textId="3C7C3A3D" w:rsidR="00A7047F" w:rsidRPr="004C7A20" w:rsidRDefault="00E2157E" w:rsidP="00E2157E">
            <w:pPr>
              <w:pStyle w:val="Nzevkoly-tab"/>
            </w:pPr>
            <w:r>
              <w:rPr>
                <w:rFonts w:cs="Arial"/>
              </w:rPr>
              <w:t xml:space="preserve">Archeologické centrum </w:t>
            </w:r>
            <w:r w:rsidR="00A7047F" w:rsidRPr="006273F5">
              <w:rPr>
                <w:rFonts w:cs="Arial"/>
              </w:rPr>
              <w:t>Olomouc</w:t>
            </w:r>
            <w:r w:rsidR="00A7047F">
              <w:t>, příspěvková organizace</w:t>
            </w:r>
          </w:p>
        </w:tc>
      </w:tr>
      <w:tr w:rsidR="00A7047F" w:rsidRPr="004C7A20" w14:paraId="02873680" w14:textId="77777777" w:rsidTr="00294FCE">
        <w:tc>
          <w:tcPr>
            <w:tcW w:w="2808" w:type="dxa"/>
          </w:tcPr>
          <w:p w14:paraId="59E815F8" w14:textId="77777777" w:rsidR="00A7047F" w:rsidRDefault="00A7047F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379FA4EF" w14:textId="3464E081" w:rsidR="00A7047F" w:rsidRPr="004C7A20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U Hradiska 42/6, Klášterní Hradisko, 779 00 Olomouc</w:t>
            </w:r>
          </w:p>
        </w:tc>
      </w:tr>
      <w:tr w:rsidR="00A7047F" w14:paraId="426635D2" w14:textId="77777777" w:rsidTr="00294FCE">
        <w:tc>
          <w:tcPr>
            <w:tcW w:w="2808" w:type="dxa"/>
          </w:tcPr>
          <w:p w14:paraId="18427F87" w14:textId="77777777" w:rsidR="00A7047F" w:rsidRDefault="00A7047F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4A232C45" w14:textId="5DD32674" w:rsidR="00A7047F" w:rsidRDefault="00A7047F" w:rsidP="00294FCE">
            <w:pPr>
              <w:pStyle w:val="Nzevkoly-tab"/>
            </w:pPr>
            <w:r w:rsidRPr="006273F5">
              <w:rPr>
                <w:rFonts w:cs="Arial"/>
                <w:noProof/>
              </w:rPr>
              <w:t>75008271</w:t>
            </w:r>
          </w:p>
        </w:tc>
      </w:tr>
    </w:tbl>
    <w:p w14:paraId="59E9CB51" w14:textId="77777777" w:rsidR="00A7047F" w:rsidRDefault="00A7047F" w:rsidP="00596A92">
      <w:pPr>
        <w:jc w:val="both"/>
        <w:rPr>
          <w:rFonts w:ascii="Arial" w:hAnsi="Arial" w:cs="Arial"/>
          <w:bCs/>
        </w:rPr>
      </w:pPr>
    </w:p>
    <w:p w14:paraId="7350CB35" w14:textId="32416B39" w:rsidR="005B009A" w:rsidRPr="00C776D5" w:rsidRDefault="00596A92" w:rsidP="00C776D5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03D33B7F" w14:textId="558530A0" w:rsidR="00596A92" w:rsidRPr="009D494B" w:rsidRDefault="009D494B" w:rsidP="00B16CEE">
      <w:pPr>
        <w:pStyle w:val="HlavikaZL"/>
        <w:rPr>
          <w:rFonts w:cs="Arial"/>
        </w:rPr>
      </w:pPr>
      <w:r w:rsidRPr="009D494B">
        <w:rPr>
          <w:rFonts w:cs="Arial"/>
        </w:rPr>
        <w:t>I.</w:t>
      </w:r>
    </w:p>
    <w:p w14:paraId="7450BD52" w14:textId="1C80A29A" w:rsidR="009D494B" w:rsidRDefault="009D494B" w:rsidP="009D494B">
      <w:pPr>
        <w:jc w:val="both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Stávající odst. 1 článku II. a stávající odst. 1 článku VI. zřizovací listiny se ruší a nahrazují se novým odst. 1 článku II. a novým odst. 1 čl. VI zřizovací listiny v následujícím znění:</w:t>
      </w:r>
    </w:p>
    <w:p w14:paraId="5D99C32B" w14:textId="77777777" w:rsidR="009D494B" w:rsidRPr="009D494B" w:rsidRDefault="009D494B" w:rsidP="009D494B">
      <w:pPr>
        <w:jc w:val="both"/>
        <w:rPr>
          <w:rFonts w:ascii="Arial" w:hAnsi="Arial" w:cs="Arial"/>
        </w:rPr>
      </w:pPr>
    </w:p>
    <w:p w14:paraId="0379023B" w14:textId="06DF953A" w:rsidR="009D494B" w:rsidRPr="009D494B" w:rsidRDefault="009D494B" w:rsidP="009D494B">
      <w:pPr>
        <w:jc w:val="center"/>
        <w:rPr>
          <w:rFonts w:ascii="Arial" w:hAnsi="Arial" w:cs="Arial"/>
        </w:rPr>
      </w:pPr>
      <w:r w:rsidRPr="009D494B">
        <w:rPr>
          <w:rFonts w:ascii="Arial" w:hAnsi="Arial" w:cs="Arial"/>
        </w:rPr>
        <w:t>II.</w:t>
      </w:r>
    </w:p>
    <w:p w14:paraId="54574F8C" w14:textId="77777777" w:rsidR="009D494B" w:rsidRPr="009D494B" w:rsidRDefault="009D494B" w:rsidP="009D494B">
      <w:pPr>
        <w:jc w:val="center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Vymezení hlavního účelu a tomu odpovídajícího předmětu činnosti</w:t>
      </w:r>
    </w:p>
    <w:p w14:paraId="34939DF4" w14:textId="59C208C7" w:rsidR="009D494B" w:rsidRPr="009D494B" w:rsidRDefault="009D494B" w:rsidP="009D494B">
      <w:pPr>
        <w:ind w:left="705" w:hanging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 xml:space="preserve">1. </w:t>
      </w:r>
      <w:r w:rsidRPr="009D494B">
        <w:rPr>
          <w:rFonts w:ascii="Arial" w:hAnsi="Arial" w:cs="Arial"/>
        </w:rPr>
        <w:tab/>
        <w:t>Účelem zřízení Archeologického centra Olomouc, příspěvkové organizace (dále jen „organizace“)</w:t>
      </w:r>
      <w:r w:rsidR="001414CA">
        <w:rPr>
          <w:rFonts w:ascii="Arial" w:hAnsi="Arial" w:cs="Arial"/>
        </w:rPr>
        <w:t>,</w:t>
      </w:r>
      <w:r w:rsidRPr="009D494B">
        <w:rPr>
          <w:rFonts w:ascii="Arial" w:hAnsi="Arial" w:cs="Arial"/>
        </w:rPr>
        <w:t xml:space="preserve"> je podílet se na ochraně a záchraně movitých a nemovitých archeologických památek na území </w:t>
      </w:r>
      <w:r w:rsidR="00462992">
        <w:rPr>
          <w:rFonts w:ascii="Arial" w:hAnsi="Arial" w:cs="Arial"/>
        </w:rPr>
        <w:t>České republiky</w:t>
      </w:r>
      <w:r w:rsidR="007F59E0">
        <w:rPr>
          <w:rFonts w:ascii="Arial" w:hAnsi="Arial" w:cs="Arial"/>
        </w:rPr>
        <w:t>.</w:t>
      </w:r>
      <w:r w:rsidR="00462992">
        <w:rPr>
          <w:rFonts w:ascii="Arial" w:hAnsi="Arial" w:cs="Arial"/>
        </w:rPr>
        <w:t xml:space="preserve"> Organizace je povinna informovat zřizovatele o</w:t>
      </w:r>
      <w:r w:rsidR="001414CA">
        <w:rPr>
          <w:rFonts w:ascii="Arial" w:hAnsi="Arial" w:cs="Arial"/>
        </w:rPr>
        <w:t xml:space="preserve"> </w:t>
      </w:r>
      <w:r w:rsidR="001414CA" w:rsidRPr="001414CA">
        <w:rPr>
          <w:rFonts w:ascii="Arial" w:hAnsi="Arial" w:cs="Arial"/>
        </w:rPr>
        <w:t xml:space="preserve">všech veřejných zakázkách na provádění archeologického průzkumu za účelem ochrany a záchrany movitých a nemovitých archeologických památek, jichž se </w:t>
      </w:r>
      <w:r w:rsidR="001414CA">
        <w:rPr>
          <w:rFonts w:ascii="Arial" w:hAnsi="Arial" w:cs="Arial"/>
        </w:rPr>
        <w:t>účastní</w:t>
      </w:r>
      <w:r w:rsidR="001414CA" w:rsidRPr="001414CA">
        <w:rPr>
          <w:rFonts w:ascii="Arial" w:hAnsi="Arial" w:cs="Arial"/>
        </w:rPr>
        <w:t>, a to prostřednictvím vedoucího věcně příslušného odboru</w:t>
      </w:r>
      <w:r w:rsidR="00090802">
        <w:rPr>
          <w:rFonts w:ascii="Arial" w:hAnsi="Arial" w:cs="Arial"/>
        </w:rPr>
        <w:t xml:space="preserve"> Krajského úřadu Olomouckého kraje</w:t>
      </w:r>
      <w:r w:rsidRPr="009D494B">
        <w:rPr>
          <w:rFonts w:ascii="Arial" w:hAnsi="Arial" w:cs="Arial"/>
        </w:rPr>
        <w:t xml:space="preserve">. </w:t>
      </w:r>
    </w:p>
    <w:p w14:paraId="1E1F694B" w14:textId="0DEAB92D" w:rsidR="009D494B" w:rsidRDefault="009D494B" w:rsidP="009D494B">
      <w:pPr>
        <w:ind w:left="705" w:hanging="705"/>
        <w:jc w:val="both"/>
        <w:rPr>
          <w:rFonts w:ascii="Arial" w:hAnsi="Arial" w:cs="Arial"/>
        </w:rPr>
      </w:pPr>
    </w:p>
    <w:p w14:paraId="00CEB4EA" w14:textId="77777777" w:rsidR="00B3346B" w:rsidRPr="009D494B" w:rsidRDefault="00B3346B" w:rsidP="009D494B">
      <w:pPr>
        <w:ind w:left="705" w:hanging="705"/>
        <w:jc w:val="both"/>
        <w:rPr>
          <w:rFonts w:ascii="Arial" w:hAnsi="Arial" w:cs="Arial"/>
        </w:rPr>
      </w:pPr>
    </w:p>
    <w:p w14:paraId="361718F2" w14:textId="77777777" w:rsidR="009D494B" w:rsidRPr="009D494B" w:rsidRDefault="009D494B" w:rsidP="009D494B">
      <w:pPr>
        <w:ind w:left="705" w:hanging="705"/>
        <w:jc w:val="center"/>
        <w:rPr>
          <w:rFonts w:ascii="Arial" w:hAnsi="Arial" w:cs="Arial"/>
        </w:rPr>
      </w:pPr>
      <w:r w:rsidRPr="009D494B">
        <w:rPr>
          <w:rFonts w:ascii="Arial" w:hAnsi="Arial" w:cs="Arial"/>
        </w:rPr>
        <w:lastRenderedPageBreak/>
        <w:t>VI.</w:t>
      </w:r>
    </w:p>
    <w:p w14:paraId="2F24C652" w14:textId="77777777" w:rsidR="009D494B" w:rsidRPr="009D494B" w:rsidRDefault="009D494B" w:rsidP="009D494B">
      <w:pPr>
        <w:ind w:left="705" w:hanging="705"/>
        <w:jc w:val="center"/>
        <w:rPr>
          <w:rFonts w:ascii="Arial" w:hAnsi="Arial" w:cs="Arial"/>
          <w:b/>
        </w:rPr>
      </w:pPr>
      <w:r w:rsidRPr="009D494B">
        <w:rPr>
          <w:rFonts w:ascii="Arial" w:hAnsi="Arial" w:cs="Arial"/>
          <w:b/>
        </w:rPr>
        <w:t>Okruhy doplňkové činnosti</w:t>
      </w:r>
    </w:p>
    <w:p w14:paraId="30D8F96D" w14:textId="58593573" w:rsidR="009D494B" w:rsidRPr="009D494B" w:rsidRDefault="009D494B" w:rsidP="009D494B">
      <w:pPr>
        <w:ind w:left="705" w:hanging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1.</w:t>
      </w:r>
      <w:r w:rsidRPr="009D494B">
        <w:rPr>
          <w:rFonts w:ascii="Arial" w:hAnsi="Arial" w:cs="Arial"/>
        </w:rPr>
        <w:tab/>
        <w:t>K lepšímu využití svých hospodářských možností a odbornosti svých zaměstnanců a pro aktivity nemající charakter hlavního předmětu činnosti zřizovatel povoluje vykonávat příspěvkové organizaci t</w:t>
      </w:r>
      <w:r w:rsidR="00F31D5C">
        <w:rPr>
          <w:rFonts w:ascii="Arial" w:hAnsi="Arial" w:cs="Arial"/>
        </w:rPr>
        <w:t>u</w:t>
      </w:r>
      <w:r w:rsidRPr="009D494B">
        <w:rPr>
          <w:rFonts w:ascii="Arial" w:hAnsi="Arial" w:cs="Arial"/>
        </w:rPr>
        <w:t>to doplňkov</w:t>
      </w:r>
      <w:r w:rsidR="00F31D5C">
        <w:rPr>
          <w:rFonts w:ascii="Arial" w:hAnsi="Arial" w:cs="Arial"/>
        </w:rPr>
        <w:t>ou</w:t>
      </w:r>
      <w:r w:rsidRPr="009D494B">
        <w:rPr>
          <w:rFonts w:ascii="Arial" w:hAnsi="Arial" w:cs="Arial"/>
        </w:rPr>
        <w:t xml:space="preserve"> činnost:</w:t>
      </w:r>
    </w:p>
    <w:p w14:paraId="38B38789" w14:textId="50CD610A" w:rsidR="00596A92" w:rsidRPr="001414CA" w:rsidRDefault="009D494B" w:rsidP="001414CA">
      <w:pPr>
        <w:ind w:left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pronájem nemovitého majetku, včetně poskytování služeb zajišťujících jejich řádný provoz</w:t>
      </w:r>
    </w:p>
    <w:p w14:paraId="2C3EE0D8" w14:textId="77777777" w:rsidR="00FA565A" w:rsidRPr="009D494B" w:rsidRDefault="00FA565A" w:rsidP="00B16CEE">
      <w:pPr>
        <w:pStyle w:val="HlavikaZL"/>
        <w:rPr>
          <w:rFonts w:cs="Arial"/>
          <w:b w:val="0"/>
        </w:rPr>
      </w:pPr>
    </w:p>
    <w:p w14:paraId="5C6454E0" w14:textId="5B1ABFD9" w:rsidR="00B16CEE" w:rsidRPr="009D494B" w:rsidRDefault="00B16CEE" w:rsidP="00B16CEE">
      <w:pPr>
        <w:pStyle w:val="HlavikaZL"/>
        <w:rPr>
          <w:rFonts w:cs="Arial"/>
        </w:rPr>
      </w:pPr>
      <w:r w:rsidRPr="009D494B">
        <w:rPr>
          <w:rFonts w:cs="Arial"/>
        </w:rPr>
        <w:t>II.</w:t>
      </w:r>
    </w:p>
    <w:p w14:paraId="66909490" w14:textId="77777777" w:rsidR="00FA565A" w:rsidRDefault="00FA565A" w:rsidP="00B16CEE">
      <w:pPr>
        <w:pStyle w:val="HlavikaZL"/>
        <w:rPr>
          <w:rFonts w:cs="Arial"/>
          <w:b w:val="0"/>
        </w:rPr>
      </w:pPr>
    </w:p>
    <w:p w14:paraId="5A637380" w14:textId="5AF9592B" w:rsidR="00596A92" w:rsidRPr="006273F5" w:rsidRDefault="00596A92" w:rsidP="00163DEB">
      <w:pPr>
        <w:pStyle w:val="HlavikaZL"/>
        <w:numPr>
          <w:ilvl w:val="0"/>
          <w:numId w:val="15"/>
        </w:numPr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t>V ostatních částech zůstává zřizovací listina</w:t>
      </w:r>
      <w:r w:rsidR="00A05E7E" w:rsidRPr="006273F5">
        <w:rPr>
          <w:rFonts w:cs="Arial"/>
          <w:b w:val="0"/>
        </w:rPr>
        <w:t xml:space="preserve"> Archeologického centra Olomouc, příspěvkové organizace, ze dne 20. 12. 2002 ve znění dodatků</w:t>
      </w:r>
      <w:r w:rsidR="006155FE" w:rsidRPr="006273F5">
        <w:rPr>
          <w:rFonts w:cs="Arial"/>
          <w:b w:val="0"/>
        </w:rPr>
        <w:t xml:space="preserve"> č.</w:t>
      </w:r>
      <w:r w:rsidR="00163DEB">
        <w:rPr>
          <w:rFonts w:cs="Arial"/>
          <w:b w:val="0"/>
        </w:rPr>
        <w:t xml:space="preserve"> </w:t>
      </w:r>
      <w:r w:rsidR="009D494B">
        <w:rPr>
          <w:rFonts w:cs="Arial"/>
          <w:b w:val="0"/>
        </w:rPr>
        <w:t>1 až 1</w:t>
      </w:r>
      <w:r w:rsidR="001414CA">
        <w:rPr>
          <w:rFonts w:cs="Arial"/>
          <w:b w:val="0"/>
        </w:rPr>
        <w:t>5</w:t>
      </w:r>
      <w:r w:rsidRPr="006273F5">
        <w:rPr>
          <w:rFonts w:cs="Arial"/>
          <w:b w:val="0"/>
        </w:rPr>
        <w:t xml:space="preserve"> beze změny.</w:t>
      </w:r>
    </w:p>
    <w:p w14:paraId="5DF91AD2" w14:textId="3D8A34D4" w:rsidR="00A05E7E" w:rsidRPr="006273F5" w:rsidRDefault="009D494B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ento dodatek č. 1</w:t>
      </w:r>
      <w:r w:rsidR="001414CA">
        <w:rPr>
          <w:rFonts w:cs="Arial"/>
        </w:rPr>
        <w:t>6</w:t>
      </w:r>
      <w:r w:rsidR="00596A92" w:rsidRPr="006273F5">
        <w:rPr>
          <w:rFonts w:cs="Arial"/>
        </w:rPr>
        <w:t xml:space="preserve"> ke zřizovací listině Archeologického centra Olomouc</w:t>
      </w:r>
      <w:r w:rsidR="00B66AD3" w:rsidRPr="006273F5">
        <w:rPr>
          <w:rFonts w:cs="Arial"/>
        </w:rPr>
        <w:t>, příspěvkové organizace</w:t>
      </w:r>
      <w:r w:rsidR="00596A92" w:rsidRPr="006273F5">
        <w:rPr>
          <w:rFonts w:cs="Arial"/>
        </w:rPr>
        <w:t xml:space="preserve"> </w:t>
      </w:r>
      <w:r w:rsidR="00A05E7E" w:rsidRPr="006273F5">
        <w:rPr>
          <w:rFonts w:cs="Arial"/>
        </w:rPr>
        <w:t>je vyhotoven ve čtyřech vyhotoveních,</w:t>
      </w:r>
      <w:r>
        <w:rPr>
          <w:rFonts w:cs="Arial"/>
        </w:rPr>
        <w:t xml:space="preserve"> </w:t>
      </w:r>
      <w:r w:rsidR="00A05E7E" w:rsidRPr="006273F5">
        <w:rPr>
          <w:rFonts w:cs="Arial"/>
        </w:rPr>
        <w:t>z nichž každé má platnost originálu. Jedno vyhotovení obdrží</w:t>
      </w:r>
      <w:r w:rsidR="004F1A68">
        <w:rPr>
          <w:rFonts w:cs="Arial"/>
        </w:rPr>
        <w:t xml:space="preserve"> výše specifikovaná</w:t>
      </w:r>
      <w:r w:rsidR="00A05E7E" w:rsidRPr="006273F5">
        <w:rPr>
          <w:rFonts w:cs="Arial"/>
        </w:rPr>
        <w:t xml:space="preserve"> příspěvková organizace a tři vyhotovení obdrží zřizovatel.</w:t>
      </w:r>
    </w:p>
    <w:p w14:paraId="2059C684" w14:textId="3DE67271" w:rsidR="00C776D5" w:rsidRDefault="00C776D5" w:rsidP="00163DEB">
      <w:pPr>
        <w:pStyle w:val="Bntext-odsazendole"/>
        <w:numPr>
          <w:ilvl w:val="0"/>
          <w:numId w:val="15"/>
        </w:numPr>
      </w:pPr>
      <w:r>
        <w:t xml:space="preserve">Tento dodatek </w:t>
      </w:r>
      <w:r w:rsidR="009D494B">
        <w:t>č. 1</w:t>
      </w:r>
      <w:r w:rsidR="001414CA">
        <w:t>6</w:t>
      </w:r>
      <w:r w:rsidR="004F1A68">
        <w:t xml:space="preserve">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4AF90D4D" w14:textId="288B405E" w:rsidR="00C26FA7" w:rsidRPr="006273F5" w:rsidRDefault="00C776D5" w:rsidP="00163DEB">
      <w:pPr>
        <w:pStyle w:val="Bntext-odsazendole"/>
        <w:numPr>
          <w:ilvl w:val="0"/>
          <w:numId w:val="15"/>
        </w:numPr>
        <w:rPr>
          <w:rFonts w:cs="Arial"/>
        </w:rPr>
      </w:pPr>
      <w:r>
        <w:t xml:space="preserve">Tento dodatek </w:t>
      </w:r>
      <w:r w:rsidR="009D494B">
        <w:t>č. 1</w:t>
      </w:r>
      <w:r w:rsidR="001414CA">
        <w:t>6</w:t>
      </w:r>
      <w:r w:rsidR="000C24F6">
        <w:t xml:space="preserve"> </w:t>
      </w:r>
      <w:r>
        <w:t xml:space="preserve">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8480123" w14:textId="77777777" w:rsidR="00C776D5" w:rsidRDefault="00C776D5" w:rsidP="00596A92">
      <w:pPr>
        <w:pStyle w:val="Msto"/>
        <w:spacing w:before="120"/>
        <w:rPr>
          <w:rFonts w:cs="Arial"/>
        </w:rPr>
      </w:pPr>
    </w:p>
    <w:p w14:paraId="7929A451" w14:textId="77777777" w:rsidR="000C168A" w:rsidRDefault="00596A92" w:rsidP="000C168A">
      <w:pPr>
        <w:pStyle w:val="Bntext-odsazendole"/>
        <w:rPr>
          <w:rFonts w:cs="Arial"/>
        </w:rPr>
      </w:pPr>
      <w:r w:rsidRPr="006273F5">
        <w:rPr>
          <w:rFonts w:cs="Arial"/>
        </w:rPr>
        <w:t>V Olomouci dne</w:t>
      </w:r>
      <w:r w:rsidR="00C253A3">
        <w:rPr>
          <w:rFonts w:cs="Arial"/>
        </w:rPr>
        <w:t>………</w:t>
      </w:r>
      <w:r w:rsidR="00CC765E">
        <w:rPr>
          <w:rFonts w:cs="Arial"/>
        </w:rPr>
        <w:t xml:space="preserve">                                                </w:t>
      </w:r>
    </w:p>
    <w:p w14:paraId="158876A1" w14:textId="682A0CA5" w:rsidR="00CC765E" w:rsidRDefault="000C168A" w:rsidP="000C168A">
      <w:pPr>
        <w:pStyle w:val="Bntext-odsazendole"/>
        <w:ind w:left="4956"/>
        <w:rPr>
          <w:rFonts w:cs="Arial"/>
        </w:rPr>
      </w:pPr>
      <w:r>
        <w:rPr>
          <w:rFonts w:cs="Arial"/>
        </w:rPr>
        <w:t xml:space="preserve">     </w:t>
      </w:r>
      <w:r w:rsidR="00CC765E">
        <w:t xml:space="preserve"> ……………………….</w:t>
      </w:r>
    </w:p>
    <w:p w14:paraId="20B11C32" w14:textId="59632389" w:rsidR="00CC765E" w:rsidRDefault="009D494B" w:rsidP="000C168A">
      <w:pPr>
        <w:pStyle w:val="Hejtman-podpis"/>
        <w:spacing w:after="0"/>
        <w:ind w:left="4956" w:firstLine="708"/>
        <w:jc w:val="left"/>
      </w:pPr>
      <w:r>
        <w:t>Bc. Jan Žůrek</w:t>
      </w:r>
    </w:p>
    <w:p w14:paraId="4B5716BC" w14:textId="440C9506" w:rsidR="009D494B" w:rsidRDefault="000C168A" w:rsidP="000C168A">
      <w:pPr>
        <w:pStyle w:val="Hejtman-podpis"/>
        <w:spacing w:after="0"/>
        <w:ind w:left="4956"/>
        <w:jc w:val="left"/>
      </w:pPr>
      <w:r>
        <w:t>člen Rady</w:t>
      </w:r>
      <w:r w:rsidR="009D494B">
        <w:t xml:space="preserve"> Olomouckého kraje </w:t>
      </w:r>
    </w:p>
    <w:p w14:paraId="11D45EF1" w14:textId="48C83CC4" w:rsidR="00596A92" w:rsidRPr="006273F5" w:rsidRDefault="00596A92" w:rsidP="00CC765E">
      <w:pPr>
        <w:pStyle w:val="Msto"/>
        <w:spacing w:before="120"/>
        <w:rPr>
          <w:rFonts w:cs="Arial"/>
        </w:rPr>
      </w:pPr>
    </w:p>
    <w:p w14:paraId="1B4AF0E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2507E3D2" w14:textId="77777777" w:rsidR="00596A92" w:rsidRDefault="00596A92" w:rsidP="00AE1D1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596A92" w:rsidSect="001414CA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83E9" w14:textId="77777777" w:rsidR="00C148D9" w:rsidRDefault="00C148D9" w:rsidP="00F64B1A">
      <w:r>
        <w:separator/>
      </w:r>
    </w:p>
  </w:endnote>
  <w:endnote w:type="continuationSeparator" w:id="0">
    <w:p w14:paraId="4F09D870" w14:textId="77777777" w:rsidR="00C148D9" w:rsidRDefault="00C148D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483ED7" w14:textId="5B9321A4" w:rsidR="00975E49" w:rsidRPr="00C26FA7" w:rsidRDefault="00CD63F8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0</w:t>
    </w:r>
    <w:r w:rsidR="00F45D80">
      <w:rPr>
        <w:rFonts w:ascii="Arial" w:hAnsi="Arial" w:cs="Arial"/>
        <w:i/>
        <w:sz w:val="20"/>
        <w:szCs w:val="20"/>
      </w:rPr>
      <w:t xml:space="preserve">. </w:t>
    </w:r>
    <w:r w:rsidR="00462992">
      <w:rPr>
        <w:rFonts w:ascii="Arial" w:hAnsi="Arial" w:cs="Arial"/>
        <w:i/>
        <w:sz w:val="20"/>
        <w:szCs w:val="20"/>
      </w:rPr>
      <w:t>9</w:t>
    </w:r>
    <w:r w:rsidR="009312B8">
      <w:rPr>
        <w:rFonts w:ascii="Arial" w:hAnsi="Arial" w:cs="Arial"/>
        <w:i/>
        <w:sz w:val="20"/>
        <w:szCs w:val="20"/>
      </w:rPr>
      <w:t>.</w:t>
    </w:r>
    <w:r w:rsidR="00C26FA7" w:rsidRPr="00C26FA7">
      <w:rPr>
        <w:rFonts w:ascii="Arial" w:hAnsi="Arial" w:cs="Arial"/>
        <w:i/>
        <w:sz w:val="20"/>
        <w:szCs w:val="20"/>
      </w:rPr>
      <w:t xml:space="preserve"> </w:t>
    </w:r>
    <w:r w:rsidR="00F45D80">
      <w:rPr>
        <w:rFonts w:ascii="Arial" w:hAnsi="Arial" w:cs="Arial"/>
        <w:i/>
        <w:sz w:val="20"/>
        <w:szCs w:val="20"/>
      </w:rPr>
      <w:t xml:space="preserve"> 202</w:t>
    </w:r>
    <w:r w:rsidR="00C13F8A">
      <w:rPr>
        <w:rFonts w:ascii="Arial" w:hAnsi="Arial" w:cs="Arial"/>
        <w:i/>
        <w:sz w:val="20"/>
        <w:szCs w:val="20"/>
      </w:rPr>
      <w:t>1</w:t>
    </w:r>
    <w:r w:rsidR="00975E49" w:rsidRPr="00C26FA7">
      <w:rPr>
        <w:rFonts w:ascii="Arial" w:hAnsi="Arial" w:cs="Arial"/>
        <w:i/>
        <w:sz w:val="20"/>
        <w:szCs w:val="20"/>
      </w:rPr>
      <w:t xml:space="preserve">                             </w:t>
    </w:r>
    <w:r>
      <w:rPr>
        <w:rFonts w:ascii="Arial" w:hAnsi="Arial" w:cs="Arial"/>
        <w:i/>
        <w:sz w:val="20"/>
        <w:szCs w:val="20"/>
      </w:rPr>
      <w:t xml:space="preserve">                      </w:t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E91866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3</w:t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E17AFF" w:rsidRPr="00E17AF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E17AFF" w:rsidRPr="00E17AFF">
      <w:rPr>
        <w:rFonts w:ascii="Arial" w:hAnsi="Arial" w:cs="Arial"/>
        <w:i/>
        <w:sz w:val="20"/>
        <w:szCs w:val="20"/>
      </w:rPr>
      <w:t xml:space="preserve">(celkem </w:t>
    </w:r>
    <w:r w:rsidR="001414CA">
      <w:rPr>
        <w:rFonts w:ascii="Arial" w:hAnsi="Arial" w:cs="Arial"/>
        <w:i/>
        <w:sz w:val="20"/>
        <w:szCs w:val="20"/>
      </w:rPr>
      <w:t>3</w:t>
    </w:r>
    <w:r w:rsidR="00E17AFF" w:rsidRPr="00E17AFF">
      <w:rPr>
        <w:rFonts w:ascii="Arial" w:hAnsi="Arial" w:cs="Arial"/>
        <w:i/>
        <w:sz w:val="20"/>
        <w:szCs w:val="20"/>
      </w:rPr>
      <w:t>)</w:t>
    </w:r>
  </w:p>
  <w:p w14:paraId="5A9FB338" w14:textId="2B162BEA" w:rsidR="00975E49" w:rsidRPr="00723159" w:rsidRDefault="00CD63F8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391B6D" w:rsidRPr="00391B6D">
      <w:rPr>
        <w:rStyle w:val="slostrnky"/>
        <w:rFonts w:ascii="Arial" w:hAnsi="Arial" w:cs="Arial"/>
        <w:i/>
        <w:sz w:val="20"/>
        <w:szCs w:val="20"/>
      </w:rPr>
      <w:t>.</w:t>
    </w:r>
    <w:r w:rsidR="005925DE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>–</w:t>
    </w:r>
    <w:r w:rsidR="00975E49" w:rsidRPr="00391B6D">
      <w:rPr>
        <w:rStyle w:val="slostrnky"/>
        <w:rFonts w:ascii="Arial" w:hAnsi="Arial" w:cs="Arial"/>
        <w:i/>
        <w:sz w:val="20"/>
        <w:szCs w:val="20"/>
      </w:rPr>
      <w:t xml:space="preserve"> Dodatky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>
      <w:rPr>
        <w:rStyle w:val="slostrnky"/>
        <w:rFonts w:ascii="Arial" w:hAnsi="Arial" w:cs="Arial"/>
        <w:i/>
        <w:sz w:val="20"/>
        <w:szCs w:val="20"/>
      </w:rPr>
      <w:t>ke zřizovací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2F234F">
      <w:rPr>
        <w:rStyle w:val="slostrnky"/>
        <w:rFonts w:ascii="Arial" w:hAnsi="Arial" w:cs="Arial"/>
        <w:i/>
        <w:sz w:val="20"/>
        <w:szCs w:val="20"/>
      </w:rPr>
      <w:t>á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2F234F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v oblasti </w:t>
    </w:r>
    <w:r w:rsidR="00C26FA7" w:rsidRPr="00723159">
      <w:rPr>
        <w:rStyle w:val="slostrnky"/>
        <w:rFonts w:ascii="Arial" w:hAnsi="Arial" w:cs="Arial"/>
        <w:i/>
        <w:sz w:val="20"/>
        <w:szCs w:val="20"/>
      </w:rPr>
      <w:t>kultury</w:t>
    </w:r>
  </w:p>
  <w:p w14:paraId="3BAB4183" w14:textId="3FC6FCB5" w:rsidR="00975E49" w:rsidRPr="00723159" w:rsidRDefault="00975E49" w:rsidP="00E91866">
    <w:pPr>
      <w:pStyle w:val="Zhlav"/>
      <w:jc w:val="both"/>
      <w:rPr>
        <w:rStyle w:val="slostrnky"/>
        <w:rFonts w:ascii="Arial" w:hAnsi="Arial" w:cs="Arial"/>
        <w:i/>
        <w:sz w:val="20"/>
        <w:szCs w:val="20"/>
      </w:rPr>
    </w:pPr>
    <w:r w:rsidRPr="00723159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45D80">
      <w:rPr>
        <w:rStyle w:val="slostrnky"/>
        <w:rFonts w:ascii="Arial" w:hAnsi="Arial" w:cs="Arial"/>
        <w:i/>
        <w:sz w:val="20"/>
        <w:szCs w:val="20"/>
      </w:rPr>
      <w:t>1</w:t>
    </w:r>
    <w:r w:rsidR="00C9248C">
      <w:rPr>
        <w:rStyle w:val="slostrnky"/>
        <w:rFonts w:ascii="Arial" w:hAnsi="Arial" w:cs="Arial"/>
        <w:i/>
        <w:sz w:val="20"/>
        <w:szCs w:val="20"/>
      </w:rPr>
      <w:t xml:space="preserve"> </w:t>
    </w:r>
    <w:r w:rsidR="00F6616B">
      <w:rPr>
        <w:rStyle w:val="slostrnky"/>
        <w:rFonts w:ascii="Arial" w:hAnsi="Arial" w:cs="Arial"/>
        <w:i/>
        <w:sz w:val="20"/>
        <w:szCs w:val="20"/>
      </w:rPr>
      <w:t>usnesení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</w:t>
    </w:r>
    <w:r w:rsidR="00C9248C">
      <w:rPr>
        <w:rStyle w:val="slostrnky"/>
        <w:rFonts w:ascii="Arial" w:hAnsi="Arial" w:cs="Arial"/>
        <w:i/>
        <w:sz w:val="20"/>
        <w:szCs w:val="20"/>
      </w:rPr>
      <w:t>–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</w:t>
    </w:r>
    <w:r w:rsidRPr="00723159">
      <w:rPr>
        <w:rFonts w:ascii="Arial" w:hAnsi="Arial" w:cs="Arial"/>
        <w:i/>
        <w:sz w:val="20"/>
        <w:szCs w:val="20"/>
      </w:rPr>
      <w:t>Dodatek č. 1</w:t>
    </w:r>
    <w:r w:rsidR="00462992">
      <w:rPr>
        <w:rFonts w:ascii="Arial" w:hAnsi="Arial" w:cs="Arial"/>
        <w:i/>
        <w:sz w:val="20"/>
        <w:szCs w:val="20"/>
      </w:rPr>
      <w:t xml:space="preserve">6 </w:t>
    </w:r>
    <w:r w:rsidRPr="00723159">
      <w:rPr>
        <w:rFonts w:ascii="Arial" w:hAnsi="Arial" w:cs="Arial"/>
        <w:i/>
        <w:sz w:val="20"/>
        <w:szCs w:val="20"/>
      </w:rPr>
      <w:t>ke zřizovací</w:t>
    </w:r>
    <w:r w:rsidR="00C26FA7" w:rsidRPr="00723159">
      <w:rPr>
        <w:rFonts w:ascii="Arial" w:hAnsi="Arial" w:cs="Arial"/>
        <w:i/>
        <w:sz w:val="20"/>
        <w:szCs w:val="20"/>
      </w:rPr>
      <w:t xml:space="preserve"> listině</w:t>
    </w:r>
    <w:r w:rsidRPr="00723159">
      <w:rPr>
        <w:rFonts w:ascii="Arial" w:hAnsi="Arial" w:cs="Arial"/>
        <w:bCs/>
        <w:i/>
        <w:sz w:val="20"/>
        <w:szCs w:val="20"/>
      </w:rPr>
      <w:t>,</w:t>
    </w:r>
    <w:r w:rsidRPr="00723159">
      <w:rPr>
        <w:rFonts w:ascii="Arial" w:hAnsi="Arial" w:cs="Arial"/>
        <w:i/>
        <w:sz w:val="20"/>
        <w:szCs w:val="20"/>
      </w:rPr>
      <w:t xml:space="preserve"> </w:t>
    </w:r>
    <w:r w:rsidR="00C26FA7" w:rsidRPr="00723159">
      <w:rPr>
        <w:rFonts w:ascii="Arial" w:hAnsi="Arial" w:cs="Arial"/>
        <w:i/>
        <w:sz w:val="20"/>
        <w:szCs w:val="20"/>
      </w:rPr>
      <w:t>Archeologického centra Olomouc,</w:t>
    </w:r>
    <w:r w:rsidR="00462992">
      <w:rPr>
        <w:rFonts w:ascii="Arial" w:hAnsi="Arial" w:cs="Arial"/>
        <w:i/>
        <w:sz w:val="20"/>
        <w:szCs w:val="20"/>
      </w:rPr>
      <w:t xml:space="preserve"> </w:t>
    </w:r>
    <w:r w:rsidRPr="00723159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9B0F" w14:textId="77777777" w:rsidR="00C148D9" w:rsidRDefault="00C148D9" w:rsidP="00F64B1A">
      <w:r>
        <w:separator/>
      </w:r>
    </w:p>
  </w:footnote>
  <w:footnote w:type="continuationSeparator" w:id="0">
    <w:p w14:paraId="70613039" w14:textId="77777777" w:rsidR="00C148D9" w:rsidRDefault="00C148D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4FD98DE9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Pr="00C9248C">
      <w:rPr>
        <w:rFonts w:ascii="Arial" w:hAnsi="Arial" w:cs="Arial"/>
        <w:i/>
        <w:sz w:val="22"/>
        <w:szCs w:val="22"/>
      </w:rPr>
      <w:t>Dodatek č. 1</w:t>
    </w:r>
    <w:r w:rsidR="00462992">
      <w:rPr>
        <w:rFonts w:ascii="Arial" w:hAnsi="Arial" w:cs="Arial"/>
        <w:i/>
        <w:sz w:val="22"/>
        <w:szCs w:val="22"/>
      </w:rPr>
      <w:t>6</w:t>
    </w:r>
    <w:r w:rsidRPr="00C9248C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C9248C">
      <w:rPr>
        <w:rFonts w:ascii="Arial" w:hAnsi="Arial" w:cs="Arial"/>
        <w:bCs/>
        <w:i/>
        <w:sz w:val="22"/>
        <w:szCs w:val="22"/>
      </w:rPr>
      <w:t xml:space="preserve"> </w:t>
    </w:r>
    <w:r w:rsidR="00596A92" w:rsidRPr="00C9248C">
      <w:rPr>
        <w:rFonts w:ascii="Arial" w:hAnsi="Arial" w:cs="Arial"/>
        <w:i/>
        <w:sz w:val="22"/>
        <w:szCs w:val="22"/>
      </w:rPr>
      <w:t>Archeologického centra Olomouc, příspěvkové organizace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A6F"/>
    <w:rsid w:val="000073C9"/>
    <w:rsid w:val="000103FA"/>
    <w:rsid w:val="0001297B"/>
    <w:rsid w:val="00015833"/>
    <w:rsid w:val="000352C5"/>
    <w:rsid w:val="00051ED7"/>
    <w:rsid w:val="000616A2"/>
    <w:rsid w:val="00070627"/>
    <w:rsid w:val="00080B38"/>
    <w:rsid w:val="000835E4"/>
    <w:rsid w:val="00090802"/>
    <w:rsid w:val="00097A78"/>
    <w:rsid w:val="000A3765"/>
    <w:rsid w:val="000A508F"/>
    <w:rsid w:val="000C168A"/>
    <w:rsid w:val="000C24F6"/>
    <w:rsid w:val="000C5DCC"/>
    <w:rsid w:val="000E614C"/>
    <w:rsid w:val="000E7EC5"/>
    <w:rsid w:val="000F5124"/>
    <w:rsid w:val="000F6DE5"/>
    <w:rsid w:val="00101FD6"/>
    <w:rsid w:val="001041AD"/>
    <w:rsid w:val="001414CA"/>
    <w:rsid w:val="00163DEB"/>
    <w:rsid w:val="00174455"/>
    <w:rsid w:val="001810BA"/>
    <w:rsid w:val="00183CFC"/>
    <w:rsid w:val="001907DB"/>
    <w:rsid w:val="00191BB7"/>
    <w:rsid w:val="00193E5A"/>
    <w:rsid w:val="001A57F4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60078"/>
    <w:rsid w:val="00274FE3"/>
    <w:rsid w:val="0027547E"/>
    <w:rsid w:val="002A1A6B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616F0"/>
    <w:rsid w:val="00364779"/>
    <w:rsid w:val="003740B3"/>
    <w:rsid w:val="00387612"/>
    <w:rsid w:val="00391B6D"/>
    <w:rsid w:val="003A10C6"/>
    <w:rsid w:val="003A55E7"/>
    <w:rsid w:val="003B20F7"/>
    <w:rsid w:val="003B55F2"/>
    <w:rsid w:val="003B782E"/>
    <w:rsid w:val="003C1D8F"/>
    <w:rsid w:val="003C51E6"/>
    <w:rsid w:val="003C5C9E"/>
    <w:rsid w:val="003C62AF"/>
    <w:rsid w:val="003D2C4E"/>
    <w:rsid w:val="003D7F1B"/>
    <w:rsid w:val="003E05D7"/>
    <w:rsid w:val="003F444E"/>
    <w:rsid w:val="003F5CD8"/>
    <w:rsid w:val="00402D76"/>
    <w:rsid w:val="00420E7A"/>
    <w:rsid w:val="00430705"/>
    <w:rsid w:val="00430A11"/>
    <w:rsid w:val="00442FA5"/>
    <w:rsid w:val="00450035"/>
    <w:rsid w:val="00451BD2"/>
    <w:rsid w:val="00452D0C"/>
    <w:rsid w:val="00454F2B"/>
    <w:rsid w:val="00461854"/>
    <w:rsid w:val="00461BF3"/>
    <w:rsid w:val="00462992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E45B9"/>
    <w:rsid w:val="004F0E18"/>
    <w:rsid w:val="004F1A68"/>
    <w:rsid w:val="004F592A"/>
    <w:rsid w:val="00502090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925DE"/>
    <w:rsid w:val="00594919"/>
    <w:rsid w:val="00596A92"/>
    <w:rsid w:val="005973B4"/>
    <w:rsid w:val="005A10F4"/>
    <w:rsid w:val="005A75DA"/>
    <w:rsid w:val="005B009A"/>
    <w:rsid w:val="005B6A98"/>
    <w:rsid w:val="005C0B88"/>
    <w:rsid w:val="005D0CE6"/>
    <w:rsid w:val="005D13B8"/>
    <w:rsid w:val="005E1DD2"/>
    <w:rsid w:val="005E2FD6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3B3D"/>
    <w:rsid w:val="0068142E"/>
    <w:rsid w:val="006A70B1"/>
    <w:rsid w:val="006B30D0"/>
    <w:rsid w:val="006B3854"/>
    <w:rsid w:val="006B7364"/>
    <w:rsid w:val="006D3368"/>
    <w:rsid w:val="006D495D"/>
    <w:rsid w:val="006E1751"/>
    <w:rsid w:val="006E1FF5"/>
    <w:rsid w:val="006F78A3"/>
    <w:rsid w:val="00707964"/>
    <w:rsid w:val="00723159"/>
    <w:rsid w:val="00725DC9"/>
    <w:rsid w:val="0074668F"/>
    <w:rsid w:val="00746D2F"/>
    <w:rsid w:val="00777874"/>
    <w:rsid w:val="00795AD6"/>
    <w:rsid w:val="007A0074"/>
    <w:rsid w:val="007A19B9"/>
    <w:rsid w:val="007A52B8"/>
    <w:rsid w:val="007B1980"/>
    <w:rsid w:val="007B6E9F"/>
    <w:rsid w:val="007C3A57"/>
    <w:rsid w:val="007C7B9E"/>
    <w:rsid w:val="007E1820"/>
    <w:rsid w:val="007F4208"/>
    <w:rsid w:val="007F59E0"/>
    <w:rsid w:val="00800AB1"/>
    <w:rsid w:val="00804EFE"/>
    <w:rsid w:val="00813B85"/>
    <w:rsid w:val="0081461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72FA0"/>
    <w:rsid w:val="00876ADA"/>
    <w:rsid w:val="008902D1"/>
    <w:rsid w:val="00896DD6"/>
    <w:rsid w:val="00897EA7"/>
    <w:rsid w:val="008B7263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5E49"/>
    <w:rsid w:val="00986096"/>
    <w:rsid w:val="009924AC"/>
    <w:rsid w:val="009A20DD"/>
    <w:rsid w:val="009A2C62"/>
    <w:rsid w:val="009B358A"/>
    <w:rsid w:val="009C4BDB"/>
    <w:rsid w:val="009C6035"/>
    <w:rsid w:val="009C7925"/>
    <w:rsid w:val="009D465C"/>
    <w:rsid w:val="009D494B"/>
    <w:rsid w:val="009E62BE"/>
    <w:rsid w:val="009E700C"/>
    <w:rsid w:val="00A05E7E"/>
    <w:rsid w:val="00A148F8"/>
    <w:rsid w:val="00A224F7"/>
    <w:rsid w:val="00A22883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90ABB"/>
    <w:rsid w:val="00A91303"/>
    <w:rsid w:val="00AA0050"/>
    <w:rsid w:val="00AA26FE"/>
    <w:rsid w:val="00AA37E5"/>
    <w:rsid w:val="00AB2369"/>
    <w:rsid w:val="00AC7833"/>
    <w:rsid w:val="00AD00D7"/>
    <w:rsid w:val="00AD23C1"/>
    <w:rsid w:val="00AD4127"/>
    <w:rsid w:val="00AD48BA"/>
    <w:rsid w:val="00AD5471"/>
    <w:rsid w:val="00AE1D17"/>
    <w:rsid w:val="00AE3C56"/>
    <w:rsid w:val="00AE7572"/>
    <w:rsid w:val="00AF0898"/>
    <w:rsid w:val="00AF1E4B"/>
    <w:rsid w:val="00B00E0C"/>
    <w:rsid w:val="00B03E23"/>
    <w:rsid w:val="00B10999"/>
    <w:rsid w:val="00B16CEE"/>
    <w:rsid w:val="00B30976"/>
    <w:rsid w:val="00B323AF"/>
    <w:rsid w:val="00B3346B"/>
    <w:rsid w:val="00B438EC"/>
    <w:rsid w:val="00B46859"/>
    <w:rsid w:val="00B52C7C"/>
    <w:rsid w:val="00B5567D"/>
    <w:rsid w:val="00B63DCF"/>
    <w:rsid w:val="00B64A36"/>
    <w:rsid w:val="00B66AD3"/>
    <w:rsid w:val="00B67E48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1294"/>
    <w:rsid w:val="00BD404C"/>
    <w:rsid w:val="00BE32FF"/>
    <w:rsid w:val="00BF29F2"/>
    <w:rsid w:val="00C005F0"/>
    <w:rsid w:val="00C018F0"/>
    <w:rsid w:val="00C133DB"/>
    <w:rsid w:val="00C13F8A"/>
    <w:rsid w:val="00C148D9"/>
    <w:rsid w:val="00C14C39"/>
    <w:rsid w:val="00C1594B"/>
    <w:rsid w:val="00C21380"/>
    <w:rsid w:val="00C253A3"/>
    <w:rsid w:val="00C26FA7"/>
    <w:rsid w:val="00C42BF7"/>
    <w:rsid w:val="00C47543"/>
    <w:rsid w:val="00C51898"/>
    <w:rsid w:val="00C541AC"/>
    <w:rsid w:val="00C61A32"/>
    <w:rsid w:val="00C64A03"/>
    <w:rsid w:val="00C74BFD"/>
    <w:rsid w:val="00C776D5"/>
    <w:rsid w:val="00C81E49"/>
    <w:rsid w:val="00C87B47"/>
    <w:rsid w:val="00C9248C"/>
    <w:rsid w:val="00CA007E"/>
    <w:rsid w:val="00CA4758"/>
    <w:rsid w:val="00CB0904"/>
    <w:rsid w:val="00CB59DA"/>
    <w:rsid w:val="00CC46F4"/>
    <w:rsid w:val="00CC7544"/>
    <w:rsid w:val="00CC765E"/>
    <w:rsid w:val="00CD081B"/>
    <w:rsid w:val="00CD32EC"/>
    <w:rsid w:val="00CD5CCE"/>
    <w:rsid w:val="00CD63F8"/>
    <w:rsid w:val="00CE08FE"/>
    <w:rsid w:val="00CE48F2"/>
    <w:rsid w:val="00CF04F6"/>
    <w:rsid w:val="00D20533"/>
    <w:rsid w:val="00D20BEC"/>
    <w:rsid w:val="00D22CDA"/>
    <w:rsid w:val="00D260BB"/>
    <w:rsid w:val="00D26BA2"/>
    <w:rsid w:val="00D3750A"/>
    <w:rsid w:val="00D47ADD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63DA"/>
    <w:rsid w:val="00DF7BD4"/>
    <w:rsid w:val="00E15058"/>
    <w:rsid w:val="00E17AFF"/>
    <w:rsid w:val="00E2157E"/>
    <w:rsid w:val="00E24DF1"/>
    <w:rsid w:val="00E27835"/>
    <w:rsid w:val="00E32BB0"/>
    <w:rsid w:val="00E43093"/>
    <w:rsid w:val="00E43636"/>
    <w:rsid w:val="00E47B61"/>
    <w:rsid w:val="00E51BB9"/>
    <w:rsid w:val="00E576FC"/>
    <w:rsid w:val="00E60270"/>
    <w:rsid w:val="00E65B74"/>
    <w:rsid w:val="00E72D7D"/>
    <w:rsid w:val="00E73044"/>
    <w:rsid w:val="00E735EA"/>
    <w:rsid w:val="00E91338"/>
    <w:rsid w:val="00E91866"/>
    <w:rsid w:val="00EA38B6"/>
    <w:rsid w:val="00EB1189"/>
    <w:rsid w:val="00EB44C7"/>
    <w:rsid w:val="00EB46C7"/>
    <w:rsid w:val="00EB5ABA"/>
    <w:rsid w:val="00EC5FA7"/>
    <w:rsid w:val="00EC6BBB"/>
    <w:rsid w:val="00ED4476"/>
    <w:rsid w:val="00ED512A"/>
    <w:rsid w:val="00ED7AD3"/>
    <w:rsid w:val="00EF5BAA"/>
    <w:rsid w:val="00F01853"/>
    <w:rsid w:val="00F02216"/>
    <w:rsid w:val="00F0251D"/>
    <w:rsid w:val="00F03F1F"/>
    <w:rsid w:val="00F0563B"/>
    <w:rsid w:val="00F16025"/>
    <w:rsid w:val="00F31D5C"/>
    <w:rsid w:val="00F35A50"/>
    <w:rsid w:val="00F35E46"/>
    <w:rsid w:val="00F4521C"/>
    <w:rsid w:val="00F45B0B"/>
    <w:rsid w:val="00F45D80"/>
    <w:rsid w:val="00F4733E"/>
    <w:rsid w:val="00F544D5"/>
    <w:rsid w:val="00F55F44"/>
    <w:rsid w:val="00F56997"/>
    <w:rsid w:val="00F56B02"/>
    <w:rsid w:val="00F60375"/>
    <w:rsid w:val="00F63156"/>
    <w:rsid w:val="00F64B1A"/>
    <w:rsid w:val="00F6616B"/>
    <w:rsid w:val="00F72777"/>
    <w:rsid w:val="00F73AD5"/>
    <w:rsid w:val="00F758F3"/>
    <w:rsid w:val="00F820F8"/>
    <w:rsid w:val="00F83746"/>
    <w:rsid w:val="00F84038"/>
    <w:rsid w:val="00F86596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A520-2316-4DCD-8D84-8E1BADD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Navrátil Tomáš</cp:lastModifiedBy>
  <cp:revision>18</cp:revision>
  <cp:lastPrinted>2015-10-05T13:31:00Z</cp:lastPrinted>
  <dcterms:created xsi:type="dcterms:W3CDTF">2021-08-27T12:40:00Z</dcterms:created>
  <dcterms:modified xsi:type="dcterms:W3CDTF">2021-09-13T10:51:00Z</dcterms:modified>
</cp:coreProperties>
</file>